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C35DB" w14:textId="77777777" w:rsidR="00773CCC" w:rsidRPr="00ED685F" w:rsidRDefault="00ED685F" w:rsidP="00773CCC">
      <w:pPr>
        <w:rPr>
          <w:rFonts w:ascii="Times New Roman" w:eastAsia="方正仿宋_GBK" w:hAnsi="Times New Roman" w:cs="Times New Roman"/>
          <w:sz w:val="32"/>
          <w:szCs w:val="32"/>
        </w:rPr>
      </w:pPr>
      <w:r w:rsidRPr="00ED685F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Pr="00ED685F">
        <w:rPr>
          <w:rFonts w:ascii="Times New Roman" w:eastAsia="方正仿宋_GBK" w:hAnsi="Times New Roman" w:cs="Times New Roman"/>
          <w:sz w:val="32"/>
          <w:szCs w:val="32"/>
        </w:rPr>
        <w:t>1</w:t>
      </w:r>
    </w:p>
    <w:p w14:paraId="1E6ACDD4" w14:textId="77777777" w:rsidR="00773CCC" w:rsidRDefault="00773CCC" w:rsidP="00773CCC">
      <w:pPr>
        <w:rPr>
          <w:rFonts w:ascii="Times New Roman" w:hAnsi="Times New Roman" w:cs="Times New Roman"/>
        </w:rPr>
      </w:pPr>
    </w:p>
    <w:p w14:paraId="02670B7F" w14:textId="77777777" w:rsidR="00773CCC" w:rsidRDefault="00773CCC" w:rsidP="00773CCC">
      <w:pPr>
        <w:rPr>
          <w:rFonts w:ascii="Times New Roman" w:hAnsi="Times New Roman" w:cs="Times New Roman"/>
        </w:rPr>
      </w:pPr>
    </w:p>
    <w:p w14:paraId="4630B392" w14:textId="77777777" w:rsidR="00773CCC" w:rsidRPr="006338C1" w:rsidRDefault="00773CCC" w:rsidP="00773CCC">
      <w:pPr>
        <w:rPr>
          <w:rFonts w:ascii="Times New Roman" w:hAnsi="Times New Roman" w:cs="Times New Roman"/>
        </w:rPr>
      </w:pPr>
    </w:p>
    <w:p w14:paraId="5565B6DD" w14:textId="77777777" w:rsidR="00773CCC" w:rsidRPr="006338C1" w:rsidRDefault="00773CCC" w:rsidP="00773CCC">
      <w:pPr>
        <w:rPr>
          <w:rFonts w:ascii="Times New Roman" w:hAnsi="Times New Roman" w:cs="Times New Roman"/>
        </w:rPr>
      </w:pPr>
    </w:p>
    <w:p w14:paraId="3A25306D" w14:textId="77777777" w:rsidR="00773CCC" w:rsidRPr="006338C1" w:rsidRDefault="00773CCC" w:rsidP="00773CCC">
      <w:pPr>
        <w:rPr>
          <w:rFonts w:ascii="Times New Roman" w:hAnsi="Times New Roman" w:cs="Times New Roman"/>
        </w:rPr>
      </w:pPr>
    </w:p>
    <w:p w14:paraId="3FBF8DE7" w14:textId="77777777" w:rsidR="00DB397D" w:rsidRPr="00E00576" w:rsidRDefault="00DB397D" w:rsidP="00E00576">
      <w:pPr>
        <w:spacing w:line="640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E00576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盐城市交通投资建设控股集团有限公司</w:t>
      </w:r>
    </w:p>
    <w:p w14:paraId="32B3BB9F" w14:textId="77777777" w:rsidR="00773CCC" w:rsidRPr="00E00576" w:rsidRDefault="00773CCC" w:rsidP="00E00576">
      <w:pPr>
        <w:spacing w:line="640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E00576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备选执业律师</w:t>
      </w:r>
      <w:r w:rsidR="007243C0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信息库</w:t>
      </w:r>
      <w:r w:rsidRPr="00E00576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入库申请</w:t>
      </w:r>
      <w:r w:rsidR="00DB397D" w:rsidRPr="00E00576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表</w:t>
      </w:r>
    </w:p>
    <w:p w14:paraId="3431A166" w14:textId="77777777" w:rsidR="00773CCC" w:rsidRPr="00E00576" w:rsidRDefault="00773CCC" w:rsidP="00E00576">
      <w:pPr>
        <w:spacing w:line="640" w:lineRule="exac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F098956" w14:textId="77777777" w:rsidR="00773CCC" w:rsidRPr="00E00576" w:rsidRDefault="00773CCC" w:rsidP="00773CC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E6ACCA" w14:textId="77777777" w:rsidR="00773CCC" w:rsidRPr="00E00576" w:rsidRDefault="00773CCC" w:rsidP="00773CC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721"/>
        <w:gridCol w:w="4846"/>
      </w:tblGrid>
      <w:tr w:rsidR="00773CCC" w:rsidRPr="00E00576" w14:paraId="7066CD5F" w14:textId="77777777" w:rsidTr="005E30FD">
        <w:trPr>
          <w:trHeight w:val="737"/>
        </w:trPr>
        <w:tc>
          <w:tcPr>
            <w:tcW w:w="1721" w:type="dxa"/>
          </w:tcPr>
          <w:p w14:paraId="3B7FA7A9" w14:textId="77777777" w:rsidR="006C3022" w:rsidRDefault="006C3022" w:rsidP="006C3022">
            <w:pPr>
              <w:rPr>
                <w:rFonts w:ascii="方正黑体_GBK" w:eastAsia="方正黑体_GBK" w:hAnsi="Times New Roman" w:cs="Times New Roman"/>
                <w:kern w:val="0"/>
                <w:sz w:val="32"/>
                <w:szCs w:val="32"/>
              </w:rPr>
            </w:pPr>
          </w:p>
          <w:p w14:paraId="2B4FD5EA" w14:textId="77777777" w:rsidR="00773CCC" w:rsidRPr="006C3022" w:rsidRDefault="00773CCC" w:rsidP="006C3022">
            <w:pPr>
              <w:rPr>
                <w:rFonts w:ascii="方正黑体_GBK" w:eastAsia="方正黑体_GBK" w:hAnsi="Times New Roman" w:cs="Times New Roman"/>
                <w:kern w:val="0"/>
                <w:sz w:val="32"/>
                <w:szCs w:val="32"/>
              </w:rPr>
            </w:pPr>
            <w:r w:rsidRPr="006C3022">
              <w:rPr>
                <w:rFonts w:ascii="方正黑体_GBK" w:eastAsia="方正黑体_GBK" w:hAnsi="Times New Roman" w:cs="Times New Roman" w:hint="eastAsia"/>
                <w:kern w:val="0"/>
                <w:sz w:val="32"/>
                <w:szCs w:val="32"/>
              </w:rPr>
              <w:t>申请成员：</w:t>
            </w:r>
          </w:p>
        </w:tc>
        <w:tc>
          <w:tcPr>
            <w:tcW w:w="4846" w:type="dxa"/>
          </w:tcPr>
          <w:p w14:paraId="30CE2B7B" w14:textId="77777777"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773CCC" w:rsidRPr="00E00576" w14:paraId="097BFA54" w14:textId="77777777" w:rsidTr="005E30FD">
        <w:trPr>
          <w:trHeight w:val="737"/>
        </w:trPr>
        <w:tc>
          <w:tcPr>
            <w:tcW w:w="1721" w:type="dxa"/>
          </w:tcPr>
          <w:p w14:paraId="32E19E7D" w14:textId="77777777"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 w:rsidRPr="006C3022"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申请单位：</w:t>
            </w:r>
          </w:p>
        </w:tc>
        <w:tc>
          <w:tcPr>
            <w:tcW w:w="4846" w:type="dxa"/>
          </w:tcPr>
          <w:p w14:paraId="1489E752" w14:textId="77777777"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773CCC" w:rsidRPr="00E00576" w14:paraId="0DF165F3" w14:textId="77777777" w:rsidTr="005E30FD">
        <w:trPr>
          <w:trHeight w:val="737"/>
        </w:trPr>
        <w:tc>
          <w:tcPr>
            <w:tcW w:w="1721" w:type="dxa"/>
          </w:tcPr>
          <w:p w14:paraId="743F0B34" w14:textId="77777777"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 w:rsidRPr="006C3022"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专业领域：</w:t>
            </w:r>
          </w:p>
        </w:tc>
        <w:tc>
          <w:tcPr>
            <w:tcW w:w="4846" w:type="dxa"/>
          </w:tcPr>
          <w:p w14:paraId="319DCDEA" w14:textId="77777777"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773CCC" w:rsidRPr="00E00576" w14:paraId="06197C85" w14:textId="77777777" w:rsidTr="005E30FD">
        <w:trPr>
          <w:trHeight w:val="737"/>
        </w:trPr>
        <w:tc>
          <w:tcPr>
            <w:tcW w:w="1721" w:type="dxa"/>
          </w:tcPr>
          <w:p w14:paraId="00E0C9E3" w14:textId="77777777"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 w:rsidRPr="006C3022"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填报日期：</w:t>
            </w:r>
          </w:p>
        </w:tc>
        <w:tc>
          <w:tcPr>
            <w:tcW w:w="4846" w:type="dxa"/>
          </w:tcPr>
          <w:p w14:paraId="4AADBC31" w14:textId="77777777"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ACABBA8" w14:textId="77777777" w:rsidR="00773CCC" w:rsidRPr="00E00576" w:rsidRDefault="00773CCC" w:rsidP="00773CCC">
      <w:pPr>
        <w:ind w:firstLineChars="336" w:firstLine="1079"/>
        <w:rPr>
          <w:rFonts w:ascii="方正仿宋_GBK" w:eastAsia="方正仿宋_GBK" w:hAnsi="Times New Roman" w:cs="Times New Roman"/>
          <w:b/>
          <w:bCs/>
          <w:sz w:val="32"/>
          <w:szCs w:val="32"/>
        </w:rPr>
      </w:pPr>
    </w:p>
    <w:p w14:paraId="6E8DDE7D" w14:textId="77777777" w:rsidR="00773CCC" w:rsidRPr="006338C1" w:rsidRDefault="00773CCC" w:rsidP="00773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9D6608" w14:textId="77777777" w:rsidR="00773CCC" w:rsidRDefault="00773CCC" w:rsidP="00773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602E3A" w14:textId="77777777" w:rsidR="00773CCC" w:rsidRDefault="00773CCC" w:rsidP="00773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DA416E" w14:textId="77777777" w:rsidR="00773CCC" w:rsidRPr="006338C1" w:rsidRDefault="00773CCC" w:rsidP="00773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0D1B69" w14:textId="77777777" w:rsidR="006C3022" w:rsidRPr="006C3022" w:rsidRDefault="006C3022" w:rsidP="00773CCC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6C3022">
        <w:rPr>
          <w:rFonts w:ascii="Times New Roman" w:eastAsia="方正黑体_GBK" w:hAnsi="Times New Roman" w:cs="Times New Roman"/>
          <w:sz w:val="32"/>
          <w:szCs w:val="32"/>
        </w:rPr>
        <w:t>交投集团</w:t>
      </w:r>
    </w:p>
    <w:p w14:paraId="7DE16E1F" w14:textId="13CE03FB" w:rsidR="00773CCC" w:rsidRPr="006C3022" w:rsidRDefault="00773CCC" w:rsidP="00773CCC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6C3022">
        <w:rPr>
          <w:rFonts w:ascii="Times New Roman" w:eastAsia="方正黑体_GBK" w:hAnsi="Times New Roman" w:cs="Times New Roman"/>
          <w:sz w:val="32"/>
          <w:szCs w:val="32"/>
        </w:rPr>
        <w:t>20</w:t>
      </w:r>
      <w:r w:rsidR="00D11A81" w:rsidRPr="006C3022">
        <w:rPr>
          <w:rFonts w:ascii="Times New Roman" w:eastAsia="方正黑体_GBK" w:hAnsi="Times New Roman" w:cs="Times New Roman"/>
          <w:sz w:val="32"/>
          <w:szCs w:val="32"/>
        </w:rPr>
        <w:t>2</w:t>
      </w:r>
      <w:r w:rsidR="008D58F4">
        <w:rPr>
          <w:rFonts w:ascii="Times New Roman" w:eastAsia="方正黑体_GBK" w:hAnsi="Times New Roman" w:cs="Times New Roman" w:hint="eastAsia"/>
          <w:sz w:val="32"/>
          <w:szCs w:val="32"/>
        </w:rPr>
        <w:t>4</w:t>
      </w:r>
      <w:r w:rsidRPr="006C3022">
        <w:rPr>
          <w:rFonts w:ascii="Times New Roman" w:eastAsia="方正黑体_GBK" w:hAnsi="Times New Roman" w:cs="Times New Roman"/>
          <w:sz w:val="32"/>
          <w:szCs w:val="32"/>
        </w:rPr>
        <w:t>年</w:t>
      </w:r>
      <w:r w:rsidR="008D58F4">
        <w:rPr>
          <w:rFonts w:ascii="Times New Roman" w:eastAsia="方正黑体_GBK" w:hAnsi="Times New Roman" w:cs="Times New Roman" w:hint="eastAsia"/>
          <w:sz w:val="32"/>
          <w:szCs w:val="32"/>
        </w:rPr>
        <w:t xml:space="preserve">  </w:t>
      </w:r>
      <w:r w:rsidRPr="006C3022">
        <w:rPr>
          <w:rFonts w:ascii="Times New Roman" w:eastAsia="方正黑体_GBK" w:hAnsi="Times New Roman" w:cs="Times New Roman"/>
          <w:sz w:val="32"/>
          <w:szCs w:val="32"/>
        </w:rPr>
        <w:t>月</w:t>
      </w:r>
    </w:p>
    <w:p w14:paraId="4C4A9971" w14:textId="77777777" w:rsidR="00773CCC" w:rsidRPr="00E00576" w:rsidRDefault="00773CCC" w:rsidP="00773CCC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14:paraId="64ED5964" w14:textId="77777777" w:rsidR="004A5E48" w:rsidRPr="004305EF" w:rsidRDefault="004A5E48" w:rsidP="004A5E48">
      <w:pPr>
        <w:pStyle w:val="2"/>
        <w:spacing w:beforeLines="50" w:before="156" w:after="0" w:line="240" w:lineRule="auto"/>
        <w:jc w:val="center"/>
        <w:rPr>
          <w:rFonts w:ascii="方正小标宋_GBK" w:eastAsia="方正小标宋_GBK" w:hAnsi="Times New Roman" w:cs="Times New Roman"/>
          <w:b w:val="0"/>
          <w:bCs w:val="0"/>
          <w:sz w:val="44"/>
          <w:szCs w:val="44"/>
        </w:rPr>
      </w:pPr>
      <w:bookmarkStart w:id="0" w:name="_Toc99877180"/>
      <w:r w:rsidRPr="004305EF">
        <w:rPr>
          <w:rFonts w:ascii="方正小标宋_GBK" w:eastAsia="方正小标宋_GBK" w:hAnsi="Times New Roman" w:cs="Times New Roman" w:hint="eastAsia"/>
          <w:b w:val="0"/>
          <w:bCs w:val="0"/>
          <w:sz w:val="44"/>
          <w:szCs w:val="44"/>
        </w:rPr>
        <w:t>法律服务团队主要成员</w:t>
      </w:r>
      <w:bookmarkEnd w:id="0"/>
    </w:p>
    <w:tbl>
      <w:tblPr>
        <w:tblW w:w="81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893"/>
        <w:gridCol w:w="1092"/>
        <w:gridCol w:w="1559"/>
        <w:gridCol w:w="1984"/>
        <w:gridCol w:w="1701"/>
      </w:tblGrid>
      <w:tr w:rsidR="004A5E48" w:rsidRPr="006338C1" w14:paraId="3B9DF4F3" w14:textId="77777777" w:rsidTr="00427DC5">
        <w:trPr>
          <w:trHeight w:val="742"/>
        </w:trPr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14:paraId="008B4D44" w14:textId="77777777"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14:paraId="7B1FC772" w14:textId="77777777"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0D3364E4" w14:textId="77777777"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7B2433E" w14:textId="77777777"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执业</w:t>
            </w:r>
            <w:r w:rsidR="00BD1C38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年限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CCA4EC7" w14:textId="77777777"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研究专长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D1D68" w14:textId="77777777"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团队分工</w:t>
            </w:r>
          </w:p>
        </w:tc>
      </w:tr>
      <w:tr w:rsidR="004A5E48" w:rsidRPr="006338C1" w14:paraId="661E8A37" w14:textId="77777777" w:rsidTr="00427DC5">
        <w:trPr>
          <w:trHeight w:val="680"/>
        </w:trPr>
        <w:tc>
          <w:tcPr>
            <w:tcW w:w="923" w:type="dxa"/>
          </w:tcPr>
          <w:p w14:paraId="35CAE3C5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14:paraId="4390E012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27F0F4C6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EB086D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0AF15CB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E3B835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14:paraId="3A73B3FB" w14:textId="77777777" w:rsidTr="00427DC5">
        <w:trPr>
          <w:trHeight w:val="680"/>
        </w:trPr>
        <w:tc>
          <w:tcPr>
            <w:tcW w:w="923" w:type="dxa"/>
          </w:tcPr>
          <w:p w14:paraId="3CA94C54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14:paraId="45E1FF04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0127C1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5ECEC8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52FCD48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E3424F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14:paraId="160B46EF" w14:textId="77777777" w:rsidTr="00427DC5">
        <w:trPr>
          <w:trHeight w:val="680"/>
        </w:trPr>
        <w:tc>
          <w:tcPr>
            <w:tcW w:w="923" w:type="dxa"/>
          </w:tcPr>
          <w:p w14:paraId="03CC7183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14:paraId="552B7373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7EF8D9D7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CA0FDB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1CF1D0E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9A430F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14:paraId="74C906AE" w14:textId="77777777" w:rsidTr="00427DC5">
        <w:trPr>
          <w:trHeight w:val="680"/>
        </w:trPr>
        <w:tc>
          <w:tcPr>
            <w:tcW w:w="923" w:type="dxa"/>
          </w:tcPr>
          <w:p w14:paraId="49ACF6F0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14:paraId="0B8A4424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5264D4CC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446709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317E57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C8A0AD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14:paraId="5F7064AD" w14:textId="77777777" w:rsidTr="00427DC5">
        <w:trPr>
          <w:trHeight w:val="680"/>
        </w:trPr>
        <w:tc>
          <w:tcPr>
            <w:tcW w:w="923" w:type="dxa"/>
          </w:tcPr>
          <w:p w14:paraId="5F122863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14:paraId="56A43C73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75AFE37D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B718D6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40AF45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90C8B4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14:paraId="33432C65" w14:textId="77777777" w:rsidTr="00427DC5">
        <w:trPr>
          <w:trHeight w:val="680"/>
        </w:trPr>
        <w:tc>
          <w:tcPr>
            <w:tcW w:w="923" w:type="dxa"/>
          </w:tcPr>
          <w:p w14:paraId="75D31F08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14:paraId="3F5A5C1C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14:paraId="088C6EB9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806CCD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DAB3C9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301284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14:paraId="09F3D172" w14:textId="77777777" w:rsidTr="00427DC5">
        <w:trPr>
          <w:trHeight w:val="680"/>
        </w:trPr>
        <w:tc>
          <w:tcPr>
            <w:tcW w:w="923" w:type="dxa"/>
            <w:tcBorders>
              <w:bottom w:val="single" w:sz="12" w:space="0" w:color="auto"/>
            </w:tcBorders>
          </w:tcPr>
          <w:p w14:paraId="330ADB62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428F1D63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14:paraId="07673031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CB07762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8E0AB31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E14404F" w14:textId="77777777"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9B6C579" w14:textId="77777777" w:rsidR="004A5E48" w:rsidRDefault="004A5E48" w:rsidP="004A5E48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C2A29A" w14:textId="77777777" w:rsidR="00773CCC" w:rsidRPr="006338C1" w:rsidRDefault="00773CCC" w:rsidP="00773CCC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7CE4BA25" w14:textId="77777777" w:rsidR="00773CCC" w:rsidRPr="004C5886" w:rsidRDefault="00773CCC" w:rsidP="004C5886">
      <w:pPr>
        <w:pStyle w:val="1"/>
        <w:spacing w:before="0" w:after="0" w:line="240" w:lineRule="auto"/>
        <w:jc w:val="center"/>
        <w:rPr>
          <w:rFonts w:ascii="方正小标宋_GBK" w:eastAsia="方正小标宋_GBK"/>
          <w:b w:val="0"/>
          <w:bCs w:val="0"/>
        </w:rPr>
      </w:pPr>
      <w:r w:rsidRPr="00D17C78">
        <w:rPr>
          <w:rFonts w:ascii="方正小标宋_GBK" w:eastAsia="方正小标宋_GBK" w:hint="eastAsia"/>
          <w:b w:val="0"/>
          <w:bCs w:val="0"/>
        </w:rPr>
        <w:t>基本信息表</w:t>
      </w:r>
    </w:p>
    <w:tbl>
      <w:tblPr>
        <w:tblW w:w="843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3"/>
        <w:gridCol w:w="1403"/>
        <w:gridCol w:w="970"/>
        <w:gridCol w:w="869"/>
        <w:gridCol w:w="888"/>
        <w:gridCol w:w="1095"/>
        <w:gridCol w:w="2288"/>
      </w:tblGrid>
      <w:tr w:rsidR="00133206" w:rsidRPr="006338C1" w14:paraId="44B9E589" w14:textId="77777777" w:rsidTr="00133206">
        <w:trPr>
          <w:cantSplit/>
        </w:trPr>
        <w:tc>
          <w:tcPr>
            <w:tcW w:w="923" w:type="dxa"/>
            <w:vMerge w:val="restart"/>
            <w:tcBorders>
              <w:top w:val="single" w:sz="12" w:space="0" w:color="auto"/>
            </w:tcBorders>
            <w:textDirection w:val="tbRlV"/>
          </w:tcPr>
          <w:p w14:paraId="6DC6133A" w14:textId="77777777" w:rsidR="00133206" w:rsidRPr="0014521C" w:rsidRDefault="00133206" w:rsidP="005E30FD">
            <w:pPr>
              <w:spacing w:line="480" w:lineRule="exact"/>
              <w:ind w:left="113" w:right="113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律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师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团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队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负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责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="00553F51"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律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="00553F51"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师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14:paraId="62DC8696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姓名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14:paraId="412425B3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</w:tcPr>
          <w:p w14:paraId="22C70B83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性别</w:t>
            </w:r>
          </w:p>
        </w:tc>
        <w:tc>
          <w:tcPr>
            <w:tcW w:w="888" w:type="dxa"/>
            <w:tcBorders>
              <w:top w:val="single" w:sz="12" w:space="0" w:color="auto"/>
            </w:tcBorders>
          </w:tcPr>
          <w:p w14:paraId="49115F01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1095" w:type="dxa"/>
            <w:tcBorders>
              <w:top w:val="single" w:sz="12" w:space="0" w:color="auto"/>
            </w:tcBorders>
          </w:tcPr>
          <w:p w14:paraId="3A768EF7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联系方式</w:t>
            </w:r>
          </w:p>
        </w:tc>
        <w:tc>
          <w:tcPr>
            <w:tcW w:w="2288" w:type="dxa"/>
            <w:tcBorders>
              <w:top w:val="single" w:sz="12" w:space="0" w:color="auto"/>
            </w:tcBorders>
          </w:tcPr>
          <w:p w14:paraId="71577F41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133206" w:rsidRPr="006338C1" w14:paraId="0A670618" w14:textId="77777777" w:rsidTr="00133206">
        <w:trPr>
          <w:cantSplit/>
        </w:trPr>
        <w:tc>
          <w:tcPr>
            <w:tcW w:w="923" w:type="dxa"/>
            <w:vMerge/>
          </w:tcPr>
          <w:p w14:paraId="2AA79B9A" w14:textId="77777777" w:rsidR="00133206" w:rsidRPr="006338C1" w:rsidRDefault="00133206" w:rsidP="005E30FD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B092CD2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出生年月</w:t>
            </w:r>
          </w:p>
        </w:tc>
        <w:tc>
          <w:tcPr>
            <w:tcW w:w="970" w:type="dxa"/>
          </w:tcPr>
          <w:p w14:paraId="2A09783D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1757" w:type="dxa"/>
            <w:gridSpan w:val="2"/>
          </w:tcPr>
          <w:p w14:paraId="4856910E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身份证号码</w:t>
            </w:r>
          </w:p>
        </w:tc>
        <w:tc>
          <w:tcPr>
            <w:tcW w:w="3383" w:type="dxa"/>
            <w:gridSpan w:val="2"/>
          </w:tcPr>
          <w:p w14:paraId="3C079835" w14:textId="77777777"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133206" w:rsidRPr="006338C1" w14:paraId="591BDBC4" w14:textId="77777777" w:rsidTr="00133206">
        <w:trPr>
          <w:cantSplit/>
        </w:trPr>
        <w:tc>
          <w:tcPr>
            <w:tcW w:w="923" w:type="dxa"/>
            <w:vMerge/>
          </w:tcPr>
          <w:p w14:paraId="2D617C38" w14:textId="77777777" w:rsidR="00133206" w:rsidRPr="006338C1" w:rsidRDefault="00133206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FE73E59" w14:textId="77777777"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学位</w:t>
            </w:r>
          </w:p>
        </w:tc>
        <w:tc>
          <w:tcPr>
            <w:tcW w:w="2727" w:type="dxa"/>
            <w:gridSpan w:val="3"/>
          </w:tcPr>
          <w:p w14:paraId="354F932E" w14:textId="77777777" w:rsidR="00133206" w:rsidRPr="00A55DEE" w:rsidRDefault="00133206" w:rsidP="001953C9">
            <w:pPr>
              <w:spacing w:line="480" w:lineRule="exact"/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</w:pPr>
            <w:r w:rsidRPr="00A55DEE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□博士 □硕士 □学士 □其他</w:t>
            </w:r>
          </w:p>
        </w:tc>
        <w:tc>
          <w:tcPr>
            <w:tcW w:w="1095" w:type="dxa"/>
          </w:tcPr>
          <w:p w14:paraId="48CE240D" w14:textId="77777777" w:rsidR="00133206" w:rsidRPr="00C84D05" w:rsidRDefault="00133206" w:rsidP="001953C9">
            <w:pPr>
              <w:spacing w:line="480" w:lineRule="exact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毕业院校</w:t>
            </w:r>
          </w:p>
        </w:tc>
        <w:tc>
          <w:tcPr>
            <w:tcW w:w="2288" w:type="dxa"/>
          </w:tcPr>
          <w:p w14:paraId="2749E67C" w14:textId="77777777" w:rsidR="00133206" w:rsidRPr="00C84D05" w:rsidRDefault="00133206" w:rsidP="001953C9">
            <w:pPr>
              <w:spacing w:line="480" w:lineRule="exact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133206" w:rsidRPr="006338C1" w14:paraId="61226624" w14:textId="77777777" w:rsidTr="00133206">
        <w:trPr>
          <w:cantSplit/>
        </w:trPr>
        <w:tc>
          <w:tcPr>
            <w:tcW w:w="923" w:type="dxa"/>
            <w:vMerge/>
          </w:tcPr>
          <w:p w14:paraId="1CCADB4D" w14:textId="77777777" w:rsidR="00133206" w:rsidRPr="006338C1" w:rsidRDefault="00133206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D4BDE6F" w14:textId="77777777"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职称或证书</w:t>
            </w:r>
          </w:p>
        </w:tc>
        <w:tc>
          <w:tcPr>
            <w:tcW w:w="2727" w:type="dxa"/>
            <w:gridSpan w:val="3"/>
          </w:tcPr>
          <w:p w14:paraId="52A10A69" w14:textId="77777777" w:rsidR="00133206" w:rsidRPr="00C84D05" w:rsidRDefault="00133206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  <w:tc>
          <w:tcPr>
            <w:tcW w:w="1095" w:type="dxa"/>
          </w:tcPr>
          <w:p w14:paraId="07193FEE" w14:textId="77777777" w:rsidR="00133206" w:rsidRPr="00C84D05" w:rsidRDefault="00133206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  <w:kern w:val="0"/>
              </w:rPr>
              <w:t>执业年限</w:t>
            </w:r>
          </w:p>
        </w:tc>
        <w:tc>
          <w:tcPr>
            <w:tcW w:w="2288" w:type="dxa"/>
          </w:tcPr>
          <w:p w14:paraId="6EB64282" w14:textId="77777777" w:rsidR="00133206" w:rsidRPr="00C84D05" w:rsidRDefault="00133206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</w:tr>
      <w:tr w:rsidR="00133206" w:rsidRPr="006338C1" w14:paraId="3A9BE03F" w14:textId="77777777" w:rsidTr="00133206">
        <w:trPr>
          <w:cantSplit/>
        </w:trPr>
        <w:tc>
          <w:tcPr>
            <w:tcW w:w="923" w:type="dxa"/>
            <w:vMerge/>
          </w:tcPr>
          <w:p w14:paraId="7FB56916" w14:textId="77777777" w:rsidR="00133206" w:rsidRPr="006338C1" w:rsidRDefault="00133206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D8D746A" w14:textId="77777777"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研究领域</w:t>
            </w:r>
          </w:p>
        </w:tc>
        <w:tc>
          <w:tcPr>
            <w:tcW w:w="6110" w:type="dxa"/>
            <w:gridSpan w:val="5"/>
          </w:tcPr>
          <w:p w14:paraId="66B7F76C" w14:textId="77777777"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</w:tr>
      <w:tr w:rsidR="00133206" w:rsidRPr="006338C1" w14:paraId="5059C3AC" w14:textId="77777777" w:rsidTr="00133206">
        <w:trPr>
          <w:cantSplit/>
        </w:trPr>
        <w:tc>
          <w:tcPr>
            <w:tcW w:w="923" w:type="dxa"/>
            <w:vMerge/>
          </w:tcPr>
          <w:p w14:paraId="08F6ADF4" w14:textId="77777777" w:rsidR="00133206" w:rsidRPr="006338C1" w:rsidRDefault="00133206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A7C0DAE" w14:textId="77777777"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  <w:p w14:paraId="0425B437" w14:textId="77777777"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教</w:t>
            </w:r>
          </w:p>
          <w:p w14:paraId="357F59F4" w14:textId="77777777"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育</w:t>
            </w:r>
          </w:p>
          <w:p w14:paraId="71AAB36A" w14:textId="77777777"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及</w:t>
            </w:r>
          </w:p>
          <w:p w14:paraId="3CB1D82D" w14:textId="77777777"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工</w:t>
            </w:r>
          </w:p>
          <w:p w14:paraId="0DBF1B21" w14:textId="77777777"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作</w:t>
            </w:r>
          </w:p>
          <w:p w14:paraId="7780803A" w14:textId="77777777"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经</w:t>
            </w:r>
          </w:p>
          <w:p w14:paraId="17C4169A" w14:textId="77777777"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历</w:t>
            </w:r>
          </w:p>
          <w:p w14:paraId="58A3CA37" w14:textId="77777777"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6110" w:type="dxa"/>
            <w:gridSpan w:val="5"/>
          </w:tcPr>
          <w:p w14:paraId="1E9189A2" w14:textId="77777777"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</w:tr>
      <w:tr w:rsidR="001953C9" w:rsidRPr="006338C1" w14:paraId="652DE865" w14:textId="77777777" w:rsidTr="00133206">
        <w:trPr>
          <w:cantSplit/>
        </w:trPr>
        <w:tc>
          <w:tcPr>
            <w:tcW w:w="923" w:type="dxa"/>
            <w:vMerge w:val="restart"/>
            <w:textDirection w:val="tbRlV"/>
          </w:tcPr>
          <w:p w14:paraId="1EB483B0" w14:textId="77777777" w:rsidR="001953C9" w:rsidRPr="0014521C" w:rsidRDefault="00133206" w:rsidP="001953C9">
            <w:pPr>
              <w:spacing w:line="480" w:lineRule="exact"/>
              <w:ind w:left="113" w:right="113"/>
              <w:jc w:val="center"/>
              <w:rPr>
                <w:rFonts w:ascii="Times New Roman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团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队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成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员</w:t>
            </w:r>
          </w:p>
        </w:tc>
        <w:tc>
          <w:tcPr>
            <w:tcW w:w="1403" w:type="dxa"/>
          </w:tcPr>
          <w:p w14:paraId="0E2CC77D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姓名</w:t>
            </w:r>
          </w:p>
        </w:tc>
        <w:tc>
          <w:tcPr>
            <w:tcW w:w="970" w:type="dxa"/>
          </w:tcPr>
          <w:p w14:paraId="66EDC400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869" w:type="dxa"/>
          </w:tcPr>
          <w:p w14:paraId="4A8519AD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性别</w:t>
            </w:r>
          </w:p>
        </w:tc>
        <w:tc>
          <w:tcPr>
            <w:tcW w:w="888" w:type="dxa"/>
          </w:tcPr>
          <w:p w14:paraId="6F36EE57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1095" w:type="dxa"/>
          </w:tcPr>
          <w:p w14:paraId="29628069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联系方式</w:t>
            </w:r>
          </w:p>
        </w:tc>
        <w:tc>
          <w:tcPr>
            <w:tcW w:w="2288" w:type="dxa"/>
          </w:tcPr>
          <w:p w14:paraId="42E4F8E9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1953C9" w:rsidRPr="006338C1" w14:paraId="1EC1A8EA" w14:textId="77777777" w:rsidTr="00133206">
        <w:trPr>
          <w:cantSplit/>
        </w:trPr>
        <w:tc>
          <w:tcPr>
            <w:tcW w:w="923" w:type="dxa"/>
            <w:vMerge/>
          </w:tcPr>
          <w:p w14:paraId="2D395E28" w14:textId="77777777" w:rsidR="001953C9" w:rsidRPr="0014521C" w:rsidRDefault="001953C9" w:rsidP="001953C9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14:paraId="0CDDFADA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出生年月</w:t>
            </w:r>
          </w:p>
        </w:tc>
        <w:tc>
          <w:tcPr>
            <w:tcW w:w="970" w:type="dxa"/>
          </w:tcPr>
          <w:p w14:paraId="3AED3A43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1757" w:type="dxa"/>
            <w:gridSpan w:val="2"/>
          </w:tcPr>
          <w:p w14:paraId="39E0F79A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身份证号码</w:t>
            </w:r>
          </w:p>
        </w:tc>
        <w:tc>
          <w:tcPr>
            <w:tcW w:w="3383" w:type="dxa"/>
            <w:gridSpan w:val="2"/>
          </w:tcPr>
          <w:p w14:paraId="0687B1EE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1953C9" w:rsidRPr="006338C1" w14:paraId="1B1F7584" w14:textId="77777777" w:rsidTr="00133206">
        <w:trPr>
          <w:cantSplit/>
        </w:trPr>
        <w:tc>
          <w:tcPr>
            <w:tcW w:w="923" w:type="dxa"/>
            <w:vMerge/>
          </w:tcPr>
          <w:p w14:paraId="0679EE5B" w14:textId="77777777" w:rsidR="001953C9" w:rsidRPr="0014521C" w:rsidRDefault="001953C9" w:rsidP="001953C9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14:paraId="0EB9C844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学位</w:t>
            </w:r>
          </w:p>
        </w:tc>
        <w:tc>
          <w:tcPr>
            <w:tcW w:w="2727" w:type="dxa"/>
            <w:gridSpan w:val="3"/>
          </w:tcPr>
          <w:p w14:paraId="08449CD1" w14:textId="77777777" w:rsidR="001953C9" w:rsidRPr="00C84D05" w:rsidRDefault="001953C9" w:rsidP="001953C9">
            <w:pPr>
              <w:spacing w:line="480" w:lineRule="exact"/>
              <w:rPr>
                <w:rFonts w:asciiTheme="minorEastAsia" w:eastAsiaTheme="minorEastAsia" w:hAnsiTheme="minorEastAsia" w:cs="Times New Roman" w:hint="eastAsia"/>
              </w:rPr>
            </w:pPr>
            <w:r w:rsidRPr="00A55DEE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□博士 □硕士 □学士 □其他</w:t>
            </w:r>
          </w:p>
        </w:tc>
        <w:tc>
          <w:tcPr>
            <w:tcW w:w="1095" w:type="dxa"/>
          </w:tcPr>
          <w:p w14:paraId="4B40B5AC" w14:textId="77777777" w:rsidR="001953C9" w:rsidRPr="00C84D05" w:rsidRDefault="00B816F3" w:rsidP="001953C9">
            <w:pPr>
              <w:spacing w:line="480" w:lineRule="exact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毕业院校</w:t>
            </w:r>
          </w:p>
        </w:tc>
        <w:tc>
          <w:tcPr>
            <w:tcW w:w="2288" w:type="dxa"/>
          </w:tcPr>
          <w:p w14:paraId="0C8666B9" w14:textId="77777777"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1953C9" w:rsidRPr="006338C1" w14:paraId="69E768AD" w14:textId="77777777" w:rsidTr="00133206">
        <w:trPr>
          <w:cantSplit/>
        </w:trPr>
        <w:tc>
          <w:tcPr>
            <w:tcW w:w="923" w:type="dxa"/>
            <w:vMerge/>
          </w:tcPr>
          <w:p w14:paraId="20EC062C" w14:textId="77777777" w:rsidR="001953C9" w:rsidRPr="0014521C" w:rsidRDefault="001953C9" w:rsidP="001953C9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14:paraId="19B588D3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职称或证书</w:t>
            </w:r>
          </w:p>
        </w:tc>
        <w:tc>
          <w:tcPr>
            <w:tcW w:w="2727" w:type="dxa"/>
            <w:gridSpan w:val="3"/>
          </w:tcPr>
          <w:p w14:paraId="644EBB06" w14:textId="77777777"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  <w:tc>
          <w:tcPr>
            <w:tcW w:w="1095" w:type="dxa"/>
          </w:tcPr>
          <w:p w14:paraId="3B69D41C" w14:textId="77777777"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  <w:kern w:val="0"/>
              </w:rPr>
              <w:t>执业年限</w:t>
            </w:r>
          </w:p>
        </w:tc>
        <w:tc>
          <w:tcPr>
            <w:tcW w:w="2288" w:type="dxa"/>
          </w:tcPr>
          <w:p w14:paraId="65FB0478" w14:textId="77777777"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</w:tr>
      <w:tr w:rsidR="001953C9" w:rsidRPr="006338C1" w14:paraId="3E177BEF" w14:textId="77777777" w:rsidTr="00133206">
        <w:trPr>
          <w:cantSplit/>
        </w:trPr>
        <w:tc>
          <w:tcPr>
            <w:tcW w:w="923" w:type="dxa"/>
            <w:vMerge/>
          </w:tcPr>
          <w:p w14:paraId="6DA7A311" w14:textId="77777777" w:rsidR="001953C9" w:rsidRPr="0014521C" w:rsidRDefault="001953C9" w:rsidP="001953C9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14:paraId="5327A46F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研究领域</w:t>
            </w:r>
          </w:p>
        </w:tc>
        <w:tc>
          <w:tcPr>
            <w:tcW w:w="6110" w:type="dxa"/>
            <w:gridSpan w:val="5"/>
          </w:tcPr>
          <w:p w14:paraId="32DC0779" w14:textId="77777777"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</w:tr>
      <w:tr w:rsidR="001953C9" w:rsidRPr="006338C1" w14:paraId="18E0820A" w14:textId="77777777" w:rsidTr="00133206">
        <w:trPr>
          <w:cantSplit/>
        </w:trPr>
        <w:tc>
          <w:tcPr>
            <w:tcW w:w="923" w:type="dxa"/>
            <w:vMerge w:val="restart"/>
            <w:textDirection w:val="tbRlV"/>
          </w:tcPr>
          <w:p w14:paraId="25FA4489" w14:textId="77777777" w:rsidR="001953C9" w:rsidRPr="0014521C" w:rsidRDefault="00133206" w:rsidP="001953C9">
            <w:pPr>
              <w:spacing w:line="480" w:lineRule="exact"/>
              <w:ind w:left="113" w:right="113"/>
              <w:jc w:val="center"/>
              <w:rPr>
                <w:rFonts w:ascii="Times New Roman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团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队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成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员</w:t>
            </w:r>
          </w:p>
        </w:tc>
        <w:tc>
          <w:tcPr>
            <w:tcW w:w="1403" w:type="dxa"/>
          </w:tcPr>
          <w:p w14:paraId="0D2404E7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姓名</w:t>
            </w:r>
          </w:p>
        </w:tc>
        <w:tc>
          <w:tcPr>
            <w:tcW w:w="970" w:type="dxa"/>
          </w:tcPr>
          <w:p w14:paraId="39DCD02F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869" w:type="dxa"/>
          </w:tcPr>
          <w:p w14:paraId="672B72BD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性别</w:t>
            </w:r>
          </w:p>
        </w:tc>
        <w:tc>
          <w:tcPr>
            <w:tcW w:w="888" w:type="dxa"/>
          </w:tcPr>
          <w:p w14:paraId="08DDAA6F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1095" w:type="dxa"/>
          </w:tcPr>
          <w:p w14:paraId="3AE01BC6" w14:textId="77777777" w:rsidR="001953C9" w:rsidRPr="00C84D05" w:rsidRDefault="005D0A6B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联系方式</w:t>
            </w:r>
          </w:p>
        </w:tc>
        <w:tc>
          <w:tcPr>
            <w:tcW w:w="2288" w:type="dxa"/>
          </w:tcPr>
          <w:p w14:paraId="42963E4A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1953C9" w:rsidRPr="006338C1" w14:paraId="2D8F47A3" w14:textId="77777777" w:rsidTr="00133206">
        <w:trPr>
          <w:cantSplit/>
        </w:trPr>
        <w:tc>
          <w:tcPr>
            <w:tcW w:w="923" w:type="dxa"/>
            <w:vMerge/>
          </w:tcPr>
          <w:p w14:paraId="77E97559" w14:textId="77777777" w:rsidR="001953C9" w:rsidRPr="006338C1" w:rsidRDefault="001953C9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247CE9E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出生年月</w:t>
            </w:r>
          </w:p>
        </w:tc>
        <w:tc>
          <w:tcPr>
            <w:tcW w:w="970" w:type="dxa"/>
          </w:tcPr>
          <w:p w14:paraId="27CE63D5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  <w:tc>
          <w:tcPr>
            <w:tcW w:w="1757" w:type="dxa"/>
            <w:gridSpan w:val="2"/>
          </w:tcPr>
          <w:p w14:paraId="33D8B374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身份证号码</w:t>
            </w:r>
          </w:p>
        </w:tc>
        <w:tc>
          <w:tcPr>
            <w:tcW w:w="3383" w:type="dxa"/>
            <w:gridSpan w:val="2"/>
          </w:tcPr>
          <w:p w14:paraId="1B693126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5D0A6B" w:rsidRPr="006338C1" w14:paraId="03C3FDC8" w14:textId="77777777" w:rsidTr="00133206">
        <w:trPr>
          <w:cantSplit/>
        </w:trPr>
        <w:tc>
          <w:tcPr>
            <w:tcW w:w="923" w:type="dxa"/>
            <w:vMerge/>
          </w:tcPr>
          <w:p w14:paraId="6CBC00F8" w14:textId="77777777" w:rsidR="005D0A6B" w:rsidRPr="006338C1" w:rsidRDefault="005D0A6B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37E1240" w14:textId="77777777" w:rsidR="005D0A6B" w:rsidRPr="00C84D05" w:rsidRDefault="005D0A6B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学位</w:t>
            </w:r>
          </w:p>
        </w:tc>
        <w:tc>
          <w:tcPr>
            <w:tcW w:w="2727" w:type="dxa"/>
            <w:gridSpan w:val="3"/>
          </w:tcPr>
          <w:p w14:paraId="168EC0F3" w14:textId="77777777" w:rsidR="005D0A6B" w:rsidRPr="00A55DEE" w:rsidRDefault="00B816F3" w:rsidP="00A55DEE">
            <w:pPr>
              <w:spacing w:line="480" w:lineRule="exact"/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</w:pPr>
            <w:r w:rsidRPr="00A55DEE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□博士 □硕士 □学士 □其他</w:t>
            </w:r>
          </w:p>
        </w:tc>
        <w:tc>
          <w:tcPr>
            <w:tcW w:w="1095" w:type="dxa"/>
          </w:tcPr>
          <w:p w14:paraId="7D8CD761" w14:textId="77777777" w:rsidR="005D0A6B" w:rsidRPr="00C84D05" w:rsidRDefault="00B816F3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毕业院校</w:t>
            </w:r>
          </w:p>
        </w:tc>
        <w:tc>
          <w:tcPr>
            <w:tcW w:w="2288" w:type="dxa"/>
          </w:tcPr>
          <w:p w14:paraId="1F2FB1C8" w14:textId="77777777" w:rsidR="005D0A6B" w:rsidRPr="00C84D05" w:rsidRDefault="005D0A6B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B816F3" w:rsidRPr="006338C1" w14:paraId="1A128625" w14:textId="77777777" w:rsidTr="00133206">
        <w:trPr>
          <w:cantSplit/>
        </w:trPr>
        <w:tc>
          <w:tcPr>
            <w:tcW w:w="923" w:type="dxa"/>
            <w:vMerge/>
          </w:tcPr>
          <w:p w14:paraId="10EB9702" w14:textId="77777777" w:rsidR="00B816F3" w:rsidRPr="006338C1" w:rsidRDefault="00B816F3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90CE7CA" w14:textId="77777777" w:rsidR="00B816F3" w:rsidRPr="00C84D05" w:rsidRDefault="00B816F3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职称或证书</w:t>
            </w:r>
          </w:p>
        </w:tc>
        <w:tc>
          <w:tcPr>
            <w:tcW w:w="2727" w:type="dxa"/>
            <w:gridSpan w:val="3"/>
          </w:tcPr>
          <w:p w14:paraId="3F2515D6" w14:textId="77777777" w:rsidR="00B816F3" w:rsidRPr="00C84D05" w:rsidRDefault="00B816F3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  <w:tc>
          <w:tcPr>
            <w:tcW w:w="1095" w:type="dxa"/>
          </w:tcPr>
          <w:p w14:paraId="0CC38A56" w14:textId="77777777" w:rsidR="00B816F3" w:rsidRPr="00C84D05" w:rsidRDefault="00B816F3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执业年限</w:t>
            </w:r>
          </w:p>
        </w:tc>
        <w:tc>
          <w:tcPr>
            <w:tcW w:w="2288" w:type="dxa"/>
          </w:tcPr>
          <w:p w14:paraId="449EC5AE" w14:textId="77777777" w:rsidR="00B816F3" w:rsidRPr="00C84D05" w:rsidRDefault="00B816F3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</w:tr>
      <w:tr w:rsidR="001953C9" w:rsidRPr="006338C1" w14:paraId="261F4E2A" w14:textId="77777777" w:rsidTr="00133206">
        <w:trPr>
          <w:cantSplit/>
        </w:trPr>
        <w:tc>
          <w:tcPr>
            <w:tcW w:w="923" w:type="dxa"/>
            <w:vMerge/>
          </w:tcPr>
          <w:p w14:paraId="53B0FC6D" w14:textId="77777777" w:rsidR="001953C9" w:rsidRPr="006338C1" w:rsidRDefault="001953C9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7D0CA46" w14:textId="77777777"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研究领域</w:t>
            </w:r>
          </w:p>
        </w:tc>
        <w:tc>
          <w:tcPr>
            <w:tcW w:w="6110" w:type="dxa"/>
            <w:gridSpan w:val="5"/>
          </w:tcPr>
          <w:p w14:paraId="2FECAFC1" w14:textId="77777777"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 w:hint="eastAsia"/>
                <w:kern w:val="0"/>
              </w:rPr>
            </w:pPr>
          </w:p>
        </w:tc>
      </w:tr>
      <w:tr w:rsidR="00193936" w:rsidRPr="006338C1" w14:paraId="038DF833" w14:textId="77777777" w:rsidTr="00042BF7">
        <w:trPr>
          <w:cantSplit/>
        </w:trPr>
        <w:tc>
          <w:tcPr>
            <w:tcW w:w="8436" w:type="dxa"/>
            <w:gridSpan w:val="7"/>
          </w:tcPr>
          <w:p w14:paraId="1A066CF0" w14:textId="77777777" w:rsidR="00193936" w:rsidRPr="00C84D05" w:rsidRDefault="00193936" w:rsidP="00193936">
            <w:pPr>
              <w:spacing w:line="480" w:lineRule="exact"/>
              <w:rPr>
                <w:rFonts w:asciiTheme="minorEastAsia" w:eastAsiaTheme="minorEastAsia" w:hAnsiTheme="minorEastAsia" w:cs="Times New Roman" w:hint="eastAsia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 xml:space="preserve">   说明：填报律师人数不够，表格自行添加</w:t>
            </w:r>
            <w:r w:rsidR="00644917" w:rsidRPr="00C84D05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</w:tc>
      </w:tr>
      <w:tr w:rsidR="00193936" w:rsidRPr="006338C1" w14:paraId="62EAB58E" w14:textId="77777777" w:rsidTr="00133206">
        <w:trPr>
          <w:cantSplit/>
        </w:trPr>
        <w:tc>
          <w:tcPr>
            <w:tcW w:w="923" w:type="dxa"/>
          </w:tcPr>
          <w:p w14:paraId="78777B2A" w14:textId="77777777"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CF4C5" w14:textId="77777777" w:rsidR="00193936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6DC71" w14:textId="77777777" w:rsidR="00193936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C1B4" w14:textId="77777777" w:rsidR="00193936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EA62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</w:pPr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团</w:t>
            </w:r>
          </w:p>
          <w:p w14:paraId="22AEA332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</w:pPr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队</w:t>
            </w:r>
          </w:p>
          <w:p w14:paraId="20B776BB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</w:pPr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业</w:t>
            </w:r>
          </w:p>
          <w:p w14:paraId="395294F0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</w:pPr>
            <w:proofErr w:type="gramStart"/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绩</w:t>
            </w:r>
            <w:proofErr w:type="gramEnd"/>
          </w:p>
          <w:p w14:paraId="30288D16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</w:pPr>
            <w:proofErr w:type="gramStart"/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介</w:t>
            </w:r>
            <w:proofErr w:type="gramEnd"/>
          </w:p>
          <w:p w14:paraId="1EB94CED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</w:pPr>
            <w:proofErr w:type="gramStart"/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绍</w:t>
            </w:r>
            <w:proofErr w:type="gramEnd"/>
          </w:p>
          <w:p w14:paraId="45C8E1F6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</w:pPr>
          </w:p>
          <w:p w14:paraId="4691673E" w14:textId="77777777" w:rsidR="00193936" w:rsidRPr="00FB2F32" w:rsidRDefault="00193936" w:rsidP="00193936">
            <w:pPr>
              <w:spacing w:line="480" w:lineRule="exact"/>
              <w:rPr>
                <w:rFonts w:asciiTheme="minorEastAsia" w:eastAsiaTheme="minorEastAsia" w:hAnsiTheme="minorEastAsia" w:cs="Times New Roman" w:hint="eastAsia"/>
                <w:b/>
                <w:bCs/>
                <w:sz w:val="32"/>
                <w:szCs w:val="32"/>
              </w:rPr>
            </w:pPr>
          </w:p>
          <w:p w14:paraId="53329D4C" w14:textId="77777777" w:rsidR="00193936" w:rsidRPr="006338C1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</w:tcPr>
          <w:p w14:paraId="57C95C67" w14:textId="77777777" w:rsidR="00193936" w:rsidRPr="006C3022" w:rsidRDefault="006C3022" w:rsidP="006C3022">
            <w:pPr>
              <w:spacing w:line="480" w:lineRule="exact"/>
              <w:rPr>
                <w:rFonts w:ascii="方正仿宋_GBK" w:eastAsia="方正仿宋_GBK" w:hAnsi="Times New Roman" w:cs="Times New Roman"/>
                <w:kern w:val="0"/>
                <w:sz w:val="32"/>
                <w:szCs w:val="32"/>
              </w:rPr>
            </w:pPr>
            <w:r w:rsidRPr="006C3022">
              <w:rPr>
                <w:rFonts w:ascii="方正仿宋_GBK" w:eastAsia="方正仿宋_GBK" w:hAnsi="Times New Roman" w:cs="Times New Roman" w:hint="eastAsia"/>
                <w:kern w:val="0"/>
                <w:sz w:val="32"/>
                <w:szCs w:val="32"/>
              </w:rPr>
              <w:t>（请附判决书</w:t>
            </w:r>
            <w:r w:rsidR="00B163A8">
              <w:rPr>
                <w:rFonts w:ascii="方正仿宋_GBK" w:eastAsia="方正仿宋_GBK" w:hAnsi="Times New Roman" w:cs="Times New Roman" w:hint="eastAsia"/>
                <w:kern w:val="0"/>
                <w:sz w:val="32"/>
                <w:szCs w:val="32"/>
              </w:rPr>
              <w:t>、服务合同</w:t>
            </w:r>
            <w:r w:rsidRPr="006C3022">
              <w:rPr>
                <w:rFonts w:ascii="方正仿宋_GBK" w:eastAsia="方正仿宋_GBK" w:hAnsi="Times New Roman" w:cs="Times New Roman" w:hint="eastAsia"/>
                <w:kern w:val="0"/>
                <w:sz w:val="32"/>
                <w:szCs w:val="32"/>
              </w:rPr>
              <w:t>等证明材料）</w:t>
            </w:r>
          </w:p>
        </w:tc>
      </w:tr>
      <w:tr w:rsidR="00193936" w:rsidRPr="006338C1" w14:paraId="45488285" w14:textId="77777777" w:rsidTr="00133206">
        <w:trPr>
          <w:cantSplit/>
        </w:trPr>
        <w:tc>
          <w:tcPr>
            <w:tcW w:w="923" w:type="dxa"/>
          </w:tcPr>
          <w:p w14:paraId="6143F621" w14:textId="77777777"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63F43" w14:textId="77777777"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96B4" w14:textId="77777777"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350E" w14:textId="77777777"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746BB" w14:textId="77777777"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5C4F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律</w:t>
            </w:r>
          </w:p>
          <w:p w14:paraId="445F1D83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所</w:t>
            </w:r>
          </w:p>
          <w:p w14:paraId="0FFC0A20" w14:textId="77777777"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proofErr w:type="gramStart"/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介</w:t>
            </w:r>
            <w:proofErr w:type="gramEnd"/>
          </w:p>
          <w:p w14:paraId="531D37CE" w14:textId="77777777" w:rsidR="00193936" w:rsidRPr="00FB2F32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绍</w:t>
            </w:r>
            <w:proofErr w:type="gramEnd"/>
          </w:p>
          <w:p w14:paraId="22F2ACEF" w14:textId="77777777" w:rsidR="00193936" w:rsidRPr="00FB2F32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2E11128" w14:textId="77777777"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1E8C" w14:textId="77777777"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B3BB" w14:textId="77777777"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E2B9" w14:textId="77777777" w:rsidR="00193936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D297" w14:textId="77777777" w:rsidR="00193936" w:rsidRPr="006338C1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</w:tcPr>
          <w:p w14:paraId="3718963D" w14:textId="77777777" w:rsidR="00193936" w:rsidRPr="006338C1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09C3F26D" w14:textId="77777777" w:rsidR="00773CCC" w:rsidRPr="004305EF" w:rsidRDefault="00773CCC" w:rsidP="00773CCC">
      <w:pPr>
        <w:pStyle w:val="2"/>
        <w:spacing w:beforeLines="50" w:before="156" w:after="0" w:line="240" w:lineRule="auto"/>
        <w:jc w:val="center"/>
        <w:rPr>
          <w:rFonts w:ascii="方正小标宋_GBK" w:eastAsia="方正小标宋_GBK" w:hAnsi="Times New Roman" w:cs="Times New Roman"/>
          <w:b w:val="0"/>
          <w:bCs w:val="0"/>
          <w:sz w:val="44"/>
          <w:szCs w:val="44"/>
        </w:rPr>
      </w:pPr>
      <w:bookmarkStart w:id="1" w:name="_Toc99877192"/>
      <w:r w:rsidRPr="004305EF">
        <w:rPr>
          <w:rFonts w:ascii="方正小标宋_GBK" w:eastAsia="方正小标宋_GBK" w:hAnsi="Times New Roman" w:cs="Times New Roman" w:hint="eastAsia"/>
          <w:b w:val="0"/>
          <w:bCs w:val="0"/>
          <w:sz w:val="44"/>
          <w:szCs w:val="44"/>
        </w:rPr>
        <w:lastRenderedPageBreak/>
        <w:t>申请单位意见</w:t>
      </w:r>
      <w:bookmarkEnd w:id="1"/>
    </w:p>
    <w:tbl>
      <w:tblPr>
        <w:tblW w:w="864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63"/>
        <w:gridCol w:w="2077"/>
      </w:tblGrid>
      <w:tr w:rsidR="00773CCC" w:rsidRPr="006338C1" w14:paraId="1F477DDE" w14:textId="77777777" w:rsidTr="005E30FD">
        <w:trPr>
          <w:cantSplit/>
          <w:trHeight w:val="322"/>
        </w:trPr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D37E55D" w14:textId="77777777" w:rsidR="00773CCC" w:rsidRPr="004305EF" w:rsidRDefault="00773CCC" w:rsidP="005E30FD">
            <w:pPr>
              <w:ind w:left="113" w:right="113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申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请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单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位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意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见</w:t>
            </w:r>
          </w:p>
        </w:tc>
        <w:tc>
          <w:tcPr>
            <w:tcW w:w="5663" w:type="dxa"/>
            <w:tcBorders>
              <w:top w:val="single" w:sz="12" w:space="0" w:color="auto"/>
              <w:bottom w:val="nil"/>
              <w:right w:val="nil"/>
            </w:tcBorders>
          </w:tcPr>
          <w:p w14:paraId="2466E93E" w14:textId="77777777" w:rsidR="00773CCC" w:rsidRPr="00E00576" w:rsidRDefault="00E00576" w:rsidP="005E30FD">
            <w:pPr>
              <w:spacing w:beforeLines="150" w:before="468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1. </w:t>
            </w:r>
            <w:r w:rsidR="00773CCC"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本法律服务项目申请人所填写、报送的资料内容是否属实</w:t>
            </w: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；</w:t>
            </w:r>
          </w:p>
        </w:tc>
        <w:tc>
          <w:tcPr>
            <w:tcW w:w="2077" w:type="dxa"/>
            <w:tcBorders>
              <w:top w:val="single" w:sz="12" w:space="0" w:color="auto"/>
              <w:left w:val="nil"/>
              <w:bottom w:val="nil"/>
            </w:tcBorders>
          </w:tcPr>
          <w:p w14:paraId="1B0EBBCE" w14:textId="77777777" w:rsidR="00773CCC" w:rsidRPr="00E00576" w:rsidRDefault="00773CCC" w:rsidP="005E30FD">
            <w:pPr>
              <w:spacing w:beforeLines="150" w:before="468"/>
              <w:jc w:val="right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□是   □否</w:t>
            </w:r>
          </w:p>
        </w:tc>
      </w:tr>
      <w:tr w:rsidR="00773CCC" w:rsidRPr="006338C1" w14:paraId="0FD55E0A" w14:textId="77777777" w:rsidTr="005E30FD">
        <w:trPr>
          <w:cantSplit/>
          <w:trHeight w:val="322"/>
        </w:trPr>
        <w:tc>
          <w:tcPr>
            <w:tcW w:w="900" w:type="dxa"/>
            <w:vMerge/>
            <w:textDirection w:val="tbRlV"/>
            <w:vAlign w:val="center"/>
          </w:tcPr>
          <w:p w14:paraId="14B471B0" w14:textId="77777777" w:rsidR="00773CCC" w:rsidRPr="006338C1" w:rsidRDefault="00773CCC" w:rsidP="005E3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3" w:type="dxa"/>
            <w:tcBorders>
              <w:top w:val="nil"/>
              <w:bottom w:val="nil"/>
              <w:right w:val="nil"/>
            </w:tcBorders>
          </w:tcPr>
          <w:p w14:paraId="697A1DB7" w14:textId="77777777" w:rsidR="00773CCC" w:rsidRPr="00E00576" w:rsidRDefault="00E00576" w:rsidP="005E30FD">
            <w:pPr>
              <w:spacing w:beforeLines="50" w:before="156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Times New Roman" w:eastAsia="方正仿宋_GBK" w:hAnsi="Times New Roman" w:cs="Times New Roman"/>
                <w:sz w:val="32"/>
                <w:szCs w:val="32"/>
              </w:rPr>
              <w:t>2.</w:t>
            </w:r>
            <w:r>
              <w:rPr>
                <w:rFonts w:ascii="方正仿宋_GBK" w:eastAsia="方正仿宋_GBK" w:hAnsi="Times New Roman" w:cs="Times New Roman"/>
                <w:sz w:val="32"/>
                <w:szCs w:val="32"/>
              </w:rPr>
              <w:t xml:space="preserve"> </w:t>
            </w:r>
            <w:r w:rsidR="00773CCC"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本单位是否可以提供完成本法律服务项目所需的条件</w:t>
            </w: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；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</w:tcBorders>
          </w:tcPr>
          <w:p w14:paraId="0CD2D8D7" w14:textId="77777777" w:rsidR="00773CCC" w:rsidRPr="00E00576" w:rsidRDefault="00773CCC" w:rsidP="005E30FD">
            <w:pPr>
              <w:spacing w:beforeLines="50" w:before="156"/>
              <w:jc w:val="right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□是   □否</w:t>
            </w:r>
          </w:p>
        </w:tc>
      </w:tr>
      <w:tr w:rsidR="00773CCC" w:rsidRPr="006338C1" w14:paraId="333D4D0A" w14:textId="77777777" w:rsidTr="005E30FD">
        <w:trPr>
          <w:cantSplit/>
          <w:trHeight w:val="322"/>
        </w:trPr>
        <w:tc>
          <w:tcPr>
            <w:tcW w:w="900" w:type="dxa"/>
            <w:vMerge/>
            <w:textDirection w:val="tbRlV"/>
            <w:vAlign w:val="center"/>
          </w:tcPr>
          <w:p w14:paraId="07856660" w14:textId="77777777" w:rsidR="00773CCC" w:rsidRPr="006338C1" w:rsidRDefault="00773CCC" w:rsidP="005E3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3" w:type="dxa"/>
            <w:tcBorders>
              <w:top w:val="nil"/>
              <w:bottom w:val="nil"/>
              <w:right w:val="nil"/>
            </w:tcBorders>
          </w:tcPr>
          <w:p w14:paraId="23B521F5" w14:textId="77777777" w:rsidR="00773CCC" w:rsidRPr="00E00576" w:rsidRDefault="00E00576" w:rsidP="005E30FD">
            <w:pPr>
              <w:spacing w:beforeLines="50" w:before="156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Times New Roman" w:cs="Times New Roman"/>
                <w:sz w:val="32"/>
                <w:szCs w:val="32"/>
              </w:rPr>
              <w:t xml:space="preserve">. </w:t>
            </w:r>
            <w:r w:rsidR="00773CCC"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本单位是否同意承担本法律服务项目的管理任务和提供信誉保证</w:t>
            </w: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；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</w:tcBorders>
          </w:tcPr>
          <w:p w14:paraId="76E46681" w14:textId="77777777" w:rsidR="00773CCC" w:rsidRPr="00E00576" w:rsidRDefault="00773CCC" w:rsidP="005E30FD">
            <w:pPr>
              <w:spacing w:beforeLines="50" w:before="156"/>
              <w:jc w:val="right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□是   □否</w:t>
            </w:r>
          </w:p>
        </w:tc>
      </w:tr>
      <w:tr w:rsidR="00773CCC" w:rsidRPr="006338C1" w14:paraId="1183005F" w14:textId="77777777" w:rsidTr="005E30FD">
        <w:trPr>
          <w:cantSplit/>
          <w:trHeight w:val="322"/>
        </w:trPr>
        <w:tc>
          <w:tcPr>
            <w:tcW w:w="900" w:type="dxa"/>
            <w:vMerge/>
            <w:textDirection w:val="tbRlV"/>
            <w:vAlign w:val="center"/>
          </w:tcPr>
          <w:p w14:paraId="51C13AF2" w14:textId="77777777" w:rsidR="00773CCC" w:rsidRPr="006338C1" w:rsidRDefault="00773CCC" w:rsidP="005E3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3" w:type="dxa"/>
            <w:tcBorders>
              <w:top w:val="nil"/>
              <w:bottom w:val="nil"/>
              <w:right w:val="nil"/>
            </w:tcBorders>
          </w:tcPr>
          <w:p w14:paraId="7CFF263C" w14:textId="77777777" w:rsidR="00773CCC" w:rsidRPr="00E00576" w:rsidRDefault="00E00576" w:rsidP="005E30FD">
            <w:pPr>
              <w:spacing w:beforeLines="50" w:before="156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4</w:t>
            </w:r>
            <w:r w:rsidRPr="00E00576">
              <w:rPr>
                <w:rFonts w:ascii="Times New Roman" w:eastAsia="方正仿宋_GBK" w:hAnsi="Times New Roman" w:cs="Times New Roman"/>
                <w:sz w:val="32"/>
                <w:szCs w:val="32"/>
              </w:rPr>
              <w:t>.</w:t>
            </w:r>
            <w:r>
              <w:rPr>
                <w:rFonts w:ascii="方正仿宋_GBK" w:eastAsia="方正仿宋_GBK" w:hAnsi="Times New Roman" w:cs="Times New Roman"/>
                <w:sz w:val="32"/>
                <w:szCs w:val="32"/>
              </w:rPr>
              <w:t xml:space="preserve"> </w:t>
            </w:r>
            <w:r w:rsidR="00773CCC"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项目申请人的业务素质是否适合承担本法律服务项目</w:t>
            </w:r>
            <w:r w:rsidR="006C3022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。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</w:tcBorders>
          </w:tcPr>
          <w:p w14:paraId="636AC135" w14:textId="77777777" w:rsidR="00773CCC" w:rsidRPr="00E00576" w:rsidRDefault="00773CCC" w:rsidP="005E30FD">
            <w:pPr>
              <w:spacing w:beforeLines="50" w:before="156"/>
              <w:jc w:val="right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□是   □否</w:t>
            </w:r>
          </w:p>
        </w:tc>
      </w:tr>
      <w:tr w:rsidR="00773CCC" w:rsidRPr="006338C1" w14:paraId="13237A77" w14:textId="77777777" w:rsidTr="005E30FD">
        <w:trPr>
          <w:cantSplit/>
          <w:trHeight w:val="3829"/>
        </w:trPr>
        <w:tc>
          <w:tcPr>
            <w:tcW w:w="90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69B2087D" w14:textId="77777777" w:rsidR="00773CCC" w:rsidRPr="006338C1" w:rsidRDefault="00773CCC" w:rsidP="005E30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2"/>
            <w:tcBorders>
              <w:top w:val="nil"/>
              <w:bottom w:val="single" w:sz="12" w:space="0" w:color="auto"/>
            </w:tcBorders>
          </w:tcPr>
          <w:p w14:paraId="6DFC844A" w14:textId="77777777" w:rsidR="00773CCC" w:rsidRPr="006338C1" w:rsidRDefault="00773CCC" w:rsidP="005E30FD">
            <w:pPr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B6C05C5" w14:textId="77777777" w:rsidR="00773CCC" w:rsidRDefault="00773CCC" w:rsidP="005E30FD">
            <w:pPr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A2605D9" w14:textId="77777777" w:rsidR="00773CCC" w:rsidRPr="006338C1" w:rsidRDefault="00773CCC" w:rsidP="005E30FD">
            <w:pPr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FBB20E9" w14:textId="77777777" w:rsidR="00773CCC" w:rsidRPr="00E00576" w:rsidRDefault="00773CCC" w:rsidP="006C3022">
            <w:pPr>
              <w:spacing w:beforeLines="50" w:before="156"/>
              <w:ind w:firstLineChars="900" w:firstLine="288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负责人签名：（公章）</w:t>
            </w:r>
          </w:p>
          <w:p w14:paraId="38EA64A2" w14:textId="77777777" w:rsidR="00773CCC" w:rsidRPr="006338C1" w:rsidRDefault="00773CCC" w:rsidP="006C3022">
            <w:pPr>
              <w:spacing w:beforeLines="50" w:before="156" w:afterLines="50" w:after="156"/>
              <w:ind w:firstLineChars="1100" w:firstLine="3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 xml:space="preserve">  年  月  日</w:t>
            </w:r>
          </w:p>
        </w:tc>
      </w:tr>
    </w:tbl>
    <w:p w14:paraId="531DD204" w14:textId="77777777" w:rsidR="00B43BAE" w:rsidRPr="00773CCC" w:rsidRDefault="00B43BAE" w:rsidP="0042126F"/>
    <w:sectPr w:rsidR="00B43BAE" w:rsidRPr="00773CCC" w:rsidSect="00595FCD">
      <w:footerReference w:type="default" r:id="rId7"/>
      <w:pgSz w:w="11906" w:h="16838"/>
      <w:pgMar w:top="1531" w:right="1814" w:bottom="1531" w:left="181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AAE59" w14:textId="77777777" w:rsidR="00335ED7" w:rsidRDefault="00335ED7">
      <w:r>
        <w:separator/>
      </w:r>
    </w:p>
  </w:endnote>
  <w:endnote w:type="continuationSeparator" w:id="0">
    <w:p w14:paraId="53839B00" w14:textId="77777777" w:rsidR="00335ED7" w:rsidRDefault="0033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78083461" w:displacedByCustomXml="next"/>
  <w:sdt>
    <w:sdtPr>
      <w:id w:val="-1482684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AF795D" w14:textId="77777777" w:rsidR="00E07BF5" w:rsidRPr="00E07BF5" w:rsidRDefault="00E07BF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eastAsia="方正仿宋_GBK" w:hAnsi="Times New Roman" w:cs="Times New Roman"/>
            <w:color w:val="000000" w:themeColor="text1"/>
            <w:sz w:val="32"/>
            <w:szCs w:val="32"/>
          </w:rPr>
          <w:t>－</w:t>
        </w:r>
        <w:r>
          <w:rPr>
            <w:rFonts w:ascii="Times New Roman" w:eastAsia="方正仿宋_GBK" w:hAnsi="Times New Roman" w:cs="Times New Roman"/>
            <w:color w:val="000000" w:themeColor="text1"/>
            <w:sz w:val="32"/>
            <w:szCs w:val="32"/>
          </w:rPr>
          <w:t xml:space="preserve"> </w:t>
        </w:r>
        <w:bookmarkEnd w:id="2"/>
        <w:r w:rsidRPr="00E07B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7B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7BF5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E07BF5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eastAsia="方正仿宋_GBK" w:hAnsi="Times New Roman" w:cs="Times New Roman"/>
            <w:color w:val="000000" w:themeColor="text1"/>
            <w:sz w:val="32"/>
            <w:szCs w:val="32"/>
          </w:rPr>
          <w:t xml:space="preserve"> </w:t>
        </w:r>
        <w:r>
          <w:rPr>
            <w:rFonts w:ascii="Times New Roman" w:eastAsia="方正仿宋_GBK" w:hAnsi="Times New Roman" w:cs="Times New Roman"/>
            <w:color w:val="000000" w:themeColor="text1"/>
            <w:sz w:val="32"/>
            <w:szCs w:val="32"/>
          </w:rPr>
          <w:t>－</w:t>
        </w:r>
      </w:p>
    </w:sdtContent>
  </w:sdt>
  <w:p w14:paraId="77CFB5C8" w14:textId="77777777" w:rsidR="00935F34" w:rsidRDefault="00935F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9117C" w14:textId="77777777" w:rsidR="00335ED7" w:rsidRDefault="00335ED7">
      <w:r>
        <w:separator/>
      </w:r>
    </w:p>
  </w:footnote>
  <w:footnote w:type="continuationSeparator" w:id="0">
    <w:p w14:paraId="2E142E65" w14:textId="77777777" w:rsidR="00335ED7" w:rsidRDefault="00335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CC"/>
    <w:rsid w:val="001259F4"/>
    <w:rsid w:val="00133206"/>
    <w:rsid w:val="0014521C"/>
    <w:rsid w:val="00193936"/>
    <w:rsid w:val="001953C9"/>
    <w:rsid w:val="001E1EFA"/>
    <w:rsid w:val="001F2035"/>
    <w:rsid w:val="00251E92"/>
    <w:rsid w:val="00264F86"/>
    <w:rsid w:val="00284760"/>
    <w:rsid w:val="00335ED7"/>
    <w:rsid w:val="00362E5B"/>
    <w:rsid w:val="003C4D00"/>
    <w:rsid w:val="0042126F"/>
    <w:rsid w:val="004233ED"/>
    <w:rsid w:val="004305EF"/>
    <w:rsid w:val="0049076A"/>
    <w:rsid w:val="004A5E48"/>
    <w:rsid w:val="004C5886"/>
    <w:rsid w:val="00553F51"/>
    <w:rsid w:val="00590CC7"/>
    <w:rsid w:val="00595FCD"/>
    <w:rsid w:val="005C286A"/>
    <w:rsid w:val="005D0A6B"/>
    <w:rsid w:val="006320F4"/>
    <w:rsid w:val="006360C9"/>
    <w:rsid w:val="00644917"/>
    <w:rsid w:val="0066401B"/>
    <w:rsid w:val="006723BB"/>
    <w:rsid w:val="006C3022"/>
    <w:rsid w:val="006F61C8"/>
    <w:rsid w:val="007243C0"/>
    <w:rsid w:val="00724DE5"/>
    <w:rsid w:val="007319A5"/>
    <w:rsid w:val="00773CCC"/>
    <w:rsid w:val="007E63B3"/>
    <w:rsid w:val="008D58F4"/>
    <w:rsid w:val="00935F34"/>
    <w:rsid w:val="00987BD3"/>
    <w:rsid w:val="009A0C4F"/>
    <w:rsid w:val="009B3B59"/>
    <w:rsid w:val="009C083E"/>
    <w:rsid w:val="009E44E1"/>
    <w:rsid w:val="00A00C37"/>
    <w:rsid w:val="00A55DEE"/>
    <w:rsid w:val="00B163A8"/>
    <w:rsid w:val="00B43BAE"/>
    <w:rsid w:val="00B816F3"/>
    <w:rsid w:val="00BA7BE0"/>
    <w:rsid w:val="00BD1C38"/>
    <w:rsid w:val="00C8013C"/>
    <w:rsid w:val="00C84D05"/>
    <w:rsid w:val="00D11A81"/>
    <w:rsid w:val="00D17C78"/>
    <w:rsid w:val="00D6589B"/>
    <w:rsid w:val="00D763FC"/>
    <w:rsid w:val="00D862F5"/>
    <w:rsid w:val="00DB397D"/>
    <w:rsid w:val="00E00576"/>
    <w:rsid w:val="00E07BF5"/>
    <w:rsid w:val="00E33421"/>
    <w:rsid w:val="00ED685F"/>
    <w:rsid w:val="00F14270"/>
    <w:rsid w:val="00F17BB2"/>
    <w:rsid w:val="00F255ED"/>
    <w:rsid w:val="00FB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0E9A8"/>
  <w15:docId w15:val="{799FE044-4F62-457E-87BD-A80FE91E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CC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73CCC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773CCC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773C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773CCC"/>
    <w:rPr>
      <w:rFonts w:ascii="Arial" w:eastAsia="黑体" w:hAnsi="Arial" w:cs="Arial"/>
      <w:b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77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73CCC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1A81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4D70-1477-4A25-8A02-6314C24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江(拟稿)</dc:creator>
  <cp:lastModifiedBy>王雨婷</cp:lastModifiedBy>
  <cp:revision>42</cp:revision>
  <cp:lastPrinted>2024-09-24T07:16:00Z</cp:lastPrinted>
  <dcterms:created xsi:type="dcterms:W3CDTF">2017-07-12T01:33:00Z</dcterms:created>
  <dcterms:modified xsi:type="dcterms:W3CDTF">2024-09-24T07:28:00Z</dcterms:modified>
</cp:coreProperties>
</file>